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44" w:rsidRDefault="00603244" w:rsidP="00FB4CF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E04A3" w:rsidRPr="00B311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ре</w:t>
      </w:r>
      <w:r w:rsidR="001F4D9A">
        <w:rPr>
          <w:rFonts w:ascii="Times New Roman" w:hAnsi="Times New Roman" w:cs="Times New Roman"/>
          <w:sz w:val="28"/>
          <w:szCs w:val="28"/>
        </w:rPr>
        <w:t>зультатах собрания граждан от 07.08</w:t>
      </w:r>
      <w:r>
        <w:rPr>
          <w:rFonts w:ascii="Times New Roman" w:hAnsi="Times New Roman" w:cs="Times New Roman"/>
          <w:sz w:val="28"/>
          <w:szCs w:val="28"/>
        </w:rPr>
        <w:t xml:space="preserve">.2019 года по вопросу формирования и одобрения </w:t>
      </w:r>
      <w:r w:rsidR="001F4D9A">
        <w:rPr>
          <w:rFonts w:ascii="Times New Roman" w:hAnsi="Times New Roman" w:cs="Times New Roman"/>
          <w:sz w:val="28"/>
          <w:szCs w:val="28"/>
        </w:rPr>
        <w:t xml:space="preserve"> </w:t>
      </w:r>
      <w:r w:rsidR="00564D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564DD4">
        <w:rPr>
          <w:rFonts w:ascii="Times New Roman" w:hAnsi="Times New Roman" w:cs="Times New Roman"/>
          <w:sz w:val="28"/>
          <w:szCs w:val="28"/>
        </w:rPr>
        <w:t xml:space="preserve">дополнительных мероприятий </w:t>
      </w:r>
      <w:r>
        <w:rPr>
          <w:rFonts w:ascii="Times New Roman" w:hAnsi="Times New Roman" w:cs="Times New Roman"/>
          <w:sz w:val="28"/>
          <w:szCs w:val="28"/>
        </w:rPr>
        <w:t>проектов народных инициатив на 2019 год</w:t>
      </w:r>
    </w:p>
    <w:p w:rsidR="00603244" w:rsidRDefault="00603244" w:rsidP="00FB4CF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03244" w:rsidRPr="001C0589" w:rsidRDefault="001C0589" w:rsidP="001C058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64DD4">
        <w:rPr>
          <w:rFonts w:ascii="Times New Roman" w:hAnsi="Times New Roman" w:cs="Times New Roman"/>
          <w:b w:val="0"/>
          <w:sz w:val="28"/>
          <w:szCs w:val="28"/>
        </w:rPr>
        <w:t>Для включения в П</w:t>
      </w:r>
      <w:r w:rsidR="00603244" w:rsidRPr="001C0589">
        <w:rPr>
          <w:rFonts w:ascii="Times New Roman" w:hAnsi="Times New Roman" w:cs="Times New Roman"/>
          <w:b w:val="0"/>
          <w:sz w:val="28"/>
          <w:szCs w:val="28"/>
        </w:rPr>
        <w:t xml:space="preserve">еречень </w:t>
      </w:r>
      <w:r w:rsidR="00564DD4">
        <w:rPr>
          <w:rFonts w:ascii="Times New Roman" w:hAnsi="Times New Roman" w:cs="Times New Roman"/>
          <w:b w:val="0"/>
          <w:sz w:val="28"/>
          <w:szCs w:val="28"/>
        </w:rPr>
        <w:t xml:space="preserve">дополнительных мероприятий </w:t>
      </w:r>
      <w:r w:rsidR="00603244" w:rsidRPr="001C0589">
        <w:rPr>
          <w:rFonts w:ascii="Times New Roman" w:hAnsi="Times New Roman" w:cs="Times New Roman"/>
          <w:b w:val="0"/>
          <w:sz w:val="28"/>
          <w:szCs w:val="28"/>
        </w:rPr>
        <w:t xml:space="preserve">проектов народных инициатив </w:t>
      </w:r>
      <w:proofErr w:type="spellStart"/>
      <w:r w:rsidR="00603244" w:rsidRPr="001C0589">
        <w:rPr>
          <w:rFonts w:ascii="Times New Roman" w:hAnsi="Times New Roman" w:cs="Times New Roman"/>
          <w:b w:val="0"/>
          <w:sz w:val="28"/>
          <w:szCs w:val="28"/>
        </w:rPr>
        <w:t>Усть-Кутского</w:t>
      </w:r>
      <w:proofErr w:type="spellEnd"/>
      <w:r w:rsidR="00603244" w:rsidRPr="001C058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(городского поселения) на 2019 год собранием граждан </w:t>
      </w:r>
      <w:r w:rsidR="00DA38EC">
        <w:rPr>
          <w:rFonts w:ascii="Times New Roman" w:hAnsi="Times New Roman" w:cs="Times New Roman"/>
          <w:b w:val="0"/>
          <w:sz w:val="28"/>
          <w:szCs w:val="28"/>
        </w:rPr>
        <w:t xml:space="preserve">сформировано и </w:t>
      </w:r>
      <w:r w:rsidR="00603244" w:rsidRPr="001C0589">
        <w:rPr>
          <w:rFonts w:ascii="Times New Roman" w:hAnsi="Times New Roman" w:cs="Times New Roman"/>
          <w:b w:val="0"/>
          <w:sz w:val="28"/>
          <w:szCs w:val="28"/>
        </w:rPr>
        <w:t xml:space="preserve">одобрено следующее мероприятие: </w:t>
      </w:r>
    </w:p>
    <w:p w:rsidR="00DA38EC" w:rsidRPr="00DA38EC" w:rsidRDefault="00603244" w:rsidP="00DA38E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C0589">
        <w:rPr>
          <w:rFonts w:ascii="Times New Roman" w:hAnsi="Times New Roman" w:cs="Times New Roman"/>
          <w:sz w:val="28"/>
          <w:szCs w:val="28"/>
        </w:rPr>
        <w:t xml:space="preserve">1. </w:t>
      </w:r>
      <w:r w:rsidR="00DA38EC" w:rsidRPr="00DA38EC">
        <w:rPr>
          <w:rFonts w:ascii="Times New Roman" w:hAnsi="Times New Roman" w:cs="Times New Roman"/>
          <w:sz w:val="28"/>
          <w:szCs w:val="28"/>
        </w:rPr>
        <w:t>Приобретение  стеллажей для филиала №1 МКУК ГКБЦ УКМО (ГП), расположенного по адресу: Иркутская область, город Усть-Кут, ул. Реброва-Денисова дом 7а.</w:t>
      </w:r>
    </w:p>
    <w:p w:rsidR="00DA38EC" w:rsidRPr="00DA38EC" w:rsidRDefault="00DA38EC" w:rsidP="00DA38EC">
      <w:pPr>
        <w:tabs>
          <w:tab w:val="left" w:pos="24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A38EC">
        <w:rPr>
          <w:rFonts w:ascii="Times New Roman" w:hAnsi="Times New Roman" w:cs="Times New Roman"/>
          <w:sz w:val="28"/>
          <w:szCs w:val="28"/>
        </w:rPr>
        <w:t xml:space="preserve">     </w:t>
      </w:r>
      <w:r w:rsidRPr="00DA38EC">
        <w:rPr>
          <w:rFonts w:ascii="Times New Roman" w:hAnsi="Times New Roman" w:cs="Times New Roman"/>
          <w:sz w:val="28"/>
          <w:szCs w:val="28"/>
        </w:rPr>
        <w:tab/>
      </w:r>
    </w:p>
    <w:p w:rsidR="00A66F3D" w:rsidRDefault="00A66F3D" w:rsidP="001C058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6B32" w:rsidRDefault="001C0589" w:rsidP="001C0589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со</w:t>
      </w:r>
      <w:r w:rsidR="00A66F3D">
        <w:rPr>
          <w:rFonts w:ascii="Times New Roman" w:hAnsi="Times New Roman" w:cs="Times New Roman"/>
          <w:b w:val="0"/>
          <w:sz w:val="28"/>
          <w:szCs w:val="28"/>
        </w:rPr>
        <w:t xml:space="preserve">брания граждан:     </w:t>
      </w:r>
      <w:r w:rsidR="00F90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A66F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.П.Моисеева</w:t>
      </w:r>
      <w:r w:rsidR="00FB4CF3" w:rsidRPr="001C0589">
        <w:rPr>
          <w:rFonts w:ascii="Times New Roman" w:hAnsi="Times New Roman" w:cs="Times New Roman"/>
          <w:b w:val="0"/>
          <w:sz w:val="28"/>
          <w:szCs w:val="28"/>
        </w:rPr>
        <w:br/>
      </w:r>
      <w:r w:rsidR="00A66F3D">
        <w:rPr>
          <w:rFonts w:ascii="Times New Roman" w:hAnsi="Times New Roman" w:cs="Times New Roman"/>
          <w:b w:val="0"/>
          <w:sz w:val="28"/>
          <w:szCs w:val="28"/>
        </w:rPr>
        <w:t>Секретарь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66F3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F906E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proofErr w:type="spellStart"/>
      <w:r w:rsidR="00E56B32">
        <w:rPr>
          <w:rFonts w:ascii="Times New Roman" w:hAnsi="Times New Roman" w:cs="Times New Roman"/>
          <w:b w:val="0"/>
          <w:sz w:val="28"/>
          <w:szCs w:val="28"/>
        </w:rPr>
        <w:t>О.В.Желонкина</w:t>
      </w:r>
      <w:proofErr w:type="spellEnd"/>
    </w:p>
    <w:sectPr w:rsidR="00E56B32" w:rsidSect="00BB6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00"/>
      <w:pgMar w:top="-351" w:right="800" w:bottom="567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E8" w:rsidRDefault="00CC7DE8" w:rsidP="00207BE5">
      <w:r>
        <w:separator/>
      </w:r>
    </w:p>
  </w:endnote>
  <w:endnote w:type="continuationSeparator" w:id="0">
    <w:p w:rsidR="00CC7DE8" w:rsidRDefault="00CC7DE8" w:rsidP="00207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2E" w:rsidRDefault="00BB642E">
    <w:pPr>
      <w:pStyle w:val="aff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2E" w:rsidRDefault="00BB642E">
    <w:pPr>
      <w:pStyle w:val="aff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2E" w:rsidRDefault="00BB642E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E8" w:rsidRDefault="00CC7DE8" w:rsidP="00207BE5">
      <w:r>
        <w:separator/>
      </w:r>
    </w:p>
  </w:footnote>
  <w:footnote w:type="continuationSeparator" w:id="0">
    <w:p w:rsidR="00CC7DE8" w:rsidRDefault="00CC7DE8" w:rsidP="00207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2E" w:rsidRDefault="00BB642E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6F" w:rsidRDefault="00C3196F" w:rsidP="00BB642E">
    <w:pPr>
      <w:pStyle w:val="afffe"/>
    </w:pPr>
  </w:p>
  <w:p w:rsidR="00C3196F" w:rsidRDefault="00C3196F">
    <w:pPr>
      <w:pStyle w:val="aff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2E" w:rsidRDefault="00BB642E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423"/>
    <w:multiLevelType w:val="hybridMultilevel"/>
    <w:tmpl w:val="37947C8E"/>
    <w:lvl w:ilvl="0" w:tplc="C7661C0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A7D99"/>
    <w:multiLevelType w:val="hybridMultilevel"/>
    <w:tmpl w:val="99DE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657"/>
    <w:multiLevelType w:val="hybridMultilevel"/>
    <w:tmpl w:val="99DE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7261E"/>
    <w:multiLevelType w:val="multilevel"/>
    <w:tmpl w:val="F32C6A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9D946EB"/>
    <w:multiLevelType w:val="hybridMultilevel"/>
    <w:tmpl w:val="BCD858C4"/>
    <w:lvl w:ilvl="0" w:tplc="A822D1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10037B0"/>
    <w:multiLevelType w:val="hybridMultilevel"/>
    <w:tmpl w:val="DD64D66A"/>
    <w:lvl w:ilvl="0" w:tplc="108C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6F4A98"/>
    <w:multiLevelType w:val="hybridMultilevel"/>
    <w:tmpl w:val="470AADA2"/>
    <w:lvl w:ilvl="0" w:tplc="6682FD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11C"/>
    <w:rsid w:val="00024D0E"/>
    <w:rsid w:val="00043E8C"/>
    <w:rsid w:val="00050C20"/>
    <w:rsid w:val="0006193C"/>
    <w:rsid w:val="00075FC5"/>
    <w:rsid w:val="000841F7"/>
    <w:rsid w:val="00090CA8"/>
    <w:rsid w:val="000A1145"/>
    <w:rsid w:val="000B29AF"/>
    <w:rsid w:val="000B6E30"/>
    <w:rsid w:val="000C1547"/>
    <w:rsid w:val="000E5BE0"/>
    <w:rsid w:val="000F1C3D"/>
    <w:rsid w:val="000F2BA1"/>
    <w:rsid w:val="00101369"/>
    <w:rsid w:val="001135EC"/>
    <w:rsid w:val="00115176"/>
    <w:rsid w:val="00120801"/>
    <w:rsid w:val="00133A6C"/>
    <w:rsid w:val="001753C5"/>
    <w:rsid w:val="00181175"/>
    <w:rsid w:val="001867AD"/>
    <w:rsid w:val="00193146"/>
    <w:rsid w:val="001C0589"/>
    <w:rsid w:val="001D2E69"/>
    <w:rsid w:val="001F4D9A"/>
    <w:rsid w:val="00201961"/>
    <w:rsid w:val="002034ED"/>
    <w:rsid w:val="00207BE5"/>
    <w:rsid w:val="00213F15"/>
    <w:rsid w:val="002D1254"/>
    <w:rsid w:val="002D3F59"/>
    <w:rsid w:val="002F38EE"/>
    <w:rsid w:val="00301D6D"/>
    <w:rsid w:val="0031510B"/>
    <w:rsid w:val="003251FA"/>
    <w:rsid w:val="00335A2B"/>
    <w:rsid w:val="00363016"/>
    <w:rsid w:val="003B5EA7"/>
    <w:rsid w:val="003C43C4"/>
    <w:rsid w:val="003C6B2C"/>
    <w:rsid w:val="003D434D"/>
    <w:rsid w:val="003E4C69"/>
    <w:rsid w:val="004114F1"/>
    <w:rsid w:val="004253CD"/>
    <w:rsid w:val="004410F4"/>
    <w:rsid w:val="00457711"/>
    <w:rsid w:val="00465E85"/>
    <w:rsid w:val="00473D56"/>
    <w:rsid w:val="00484099"/>
    <w:rsid w:val="0049310E"/>
    <w:rsid w:val="0049626F"/>
    <w:rsid w:val="004D713C"/>
    <w:rsid w:val="004E2F24"/>
    <w:rsid w:val="004F5B72"/>
    <w:rsid w:val="005014C2"/>
    <w:rsid w:val="00511C99"/>
    <w:rsid w:val="00517CEC"/>
    <w:rsid w:val="00564DD4"/>
    <w:rsid w:val="00572CA9"/>
    <w:rsid w:val="0059353B"/>
    <w:rsid w:val="005A45B0"/>
    <w:rsid w:val="005B7484"/>
    <w:rsid w:val="005B7CA7"/>
    <w:rsid w:val="005C6EBD"/>
    <w:rsid w:val="005D1A07"/>
    <w:rsid w:val="005F6B23"/>
    <w:rsid w:val="00602B5B"/>
    <w:rsid w:val="00603244"/>
    <w:rsid w:val="00604855"/>
    <w:rsid w:val="0067352C"/>
    <w:rsid w:val="006A6827"/>
    <w:rsid w:val="006B204B"/>
    <w:rsid w:val="006E15D0"/>
    <w:rsid w:val="006F224C"/>
    <w:rsid w:val="00711D6A"/>
    <w:rsid w:val="00714C55"/>
    <w:rsid w:val="007172D9"/>
    <w:rsid w:val="007313ED"/>
    <w:rsid w:val="00742391"/>
    <w:rsid w:val="00743AC6"/>
    <w:rsid w:val="007602B4"/>
    <w:rsid w:val="00765F86"/>
    <w:rsid w:val="00770DEA"/>
    <w:rsid w:val="007909C0"/>
    <w:rsid w:val="00792463"/>
    <w:rsid w:val="007B223B"/>
    <w:rsid w:val="007B5C1D"/>
    <w:rsid w:val="007B7166"/>
    <w:rsid w:val="007C2E17"/>
    <w:rsid w:val="007D72FC"/>
    <w:rsid w:val="0080533B"/>
    <w:rsid w:val="00807B28"/>
    <w:rsid w:val="008121E4"/>
    <w:rsid w:val="00831CC1"/>
    <w:rsid w:val="00834383"/>
    <w:rsid w:val="0083599D"/>
    <w:rsid w:val="0085199C"/>
    <w:rsid w:val="0086152A"/>
    <w:rsid w:val="00887C3E"/>
    <w:rsid w:val="008A3191"/>
    <w:rsid w:val="008B1DE8"/>
    <w:rsid w:val="008D0077"/>
    <w:rsid w:val="008F2AD4"/>
    <w:rsid w:val="008F55D7"/>
    <w:rsid w:val="00912514"/>
    <w:rsid w:val="009233A8"/>
    <w:rsid w:val="0095046C"/>
    <w:rsid w:val="009512DA"/>
    <w:rsid w:val="00955BFE"/>
    <w:rsid w:val="00955CB4"/>
    <w:rsid w:val="0097703E"/>
    <w:rsid w:val="0098622A"/>
    <w:rsid w:val="009B1B5C"/>
    <w:rsid w:val="009B4495"/>
    <w:rsid w:val="009B6C46"/>
    <w:rsid w:val="009D617A"/>
    <w:rsid w:val="009E04A3"/>
    <w:rsid w:val="00A14CFA"/>
    <w:rsid w:val="00A23F7F"/>
    <w:rsid w:val="00A471EB"/>
    <w:rsid w:val="00A66F3D"/>
    <w:rsid w:val="00A670AD"/>
    <w:rsid w:val="00A94DB4"/>
    <w:rsid w:val="00AB21EA"/>
    <w:rsid w:val="00AB69DE"/>
    <w:rsid w:val="00AE13AD"/>
    <w:rsid w:val="00AF7BA7"/>
    <w:rsid w:val="00B0381F"/>
    <w:rsid w:val="00B20A14"/>
    <w:rsid w:val="00B21EAE"/>
    <w:rsid w:val="00B26146"/>
    <w:rsid w:val="00B3111C"/>
    <w:rsid w:val="00B8009B"/>
    <w:rsid w:val="00B86BA3"/>
    <w:rsid w:val="00BA589C"/>
    <w:rsid w:val="00BA6227"/>
    <w:rsid w:val="00BB642E"/>
    <w:rsid w:val="00C01B79"/>
    <w:rsid w:val="00C12112"/>
    <w:rsid w:val="00C22F1D"/>
    <w:rsid w:val="00C3196F"/>
    <w:rsid w:val="00C377FC"/>
    <w:rsid w:val="00C4610C"/>
    <w:rsid w:val="00C47448"/>
    <w:rsid w:val="00C622DE"/>
    <w:rsid w:val="00C74C52"/>
    <w:rsid w:val="00C92D15"/>
    <w:rsid w:val="00CC5AE1"/>
    <w:rsid w:val="00CC7DE8"/>
    <w:rsid w:val="00CD2B8C"/>
    <w:rsid w:val="00CD7E55"/>
    <w:rsid w:val="00CF3A3C"/>
    <w:rsid w:val="00CF4FFC"/>
    <w:rsid w:val="00D12A62"/>
    <w:rsid w:val="00D23AEA"/>
    <w:rsid w:val="00D83A78"/>
    <w:rsid w:val="00D86EC4"/>
    <w:rsid w:val="00DA38EC"/>
    <w:rsid w:val="00DA5683"/>
    <w:rsid w:val="00DC2265"/>
    <w:rsid w:val="00DC46E5"/>
    <w:rsid w:val="00DC6156"/>
    <w:rsid w:val="00DD73B2"/>
    <w:rsid w:val="00DE1A7C"/>
    <w:rsid w:val="00DF2AAF"/>
    <w:rsid w:val="00DF4B48"/>
    <w:rsid w:val="00E0047E"/>
    <w:rsid w:val="00E070C7"/>
    <w:rsid w:val="00E56B32"/>
    <w:rsid w:val="00E65FCD"/>
    <w:rsid w:val="00E73B9D"/>
    <w:rsid w:val="00E865FE"/>
    <w:rsid w:val="00E9045E"/>
    <w:rsid w:val="00E965F9"/>
    <w:rsid w:val="00EB1884"/>
    <w:rsid w:val="00EB65BA"/>
    <w:rsid w:val="00EC5FE2"/>
    <w:rsid w:val="00ED5887"/>
    <w:rsid w:val="00F346B6"/>
    <w:rsid w:val="00F708EC"/>
    <w:rsid w:val="00F7454C"/>
    <w:rsid w:val="00F85105"/>
    <w:rsid w:val="00F906EF"/>
    <w:rsid w:val="00F9241F"/>
    <w:rsid w:val="00FB2378"/>
    <w:rsid w:val="00FB4CF3"/>
    <w:rsid w:val="00FC225F"/>
    <w:rsid w:val="00FD5E91"/>
    <w:rsid w:val="00FE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0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31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310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310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310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310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310E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9310E"/>
    <w:rPr>
      <w:u w:val="single"/>
    </w:rPr>
  </w:style>
  <w:style w:type="paragraph" w:customStyle="1" w:styleId="a6">
    <w:name w:val="Внимание"/>
    <w:basedOn w:val="a"/>
    <w:next w:val="a"/>
    <w:uiPriority w:val="99"/>
    <w:rsid w:val="0049310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9310E"/>
  </w:style>
  <w:style w:type="paragraph" w:customStyle="1" w:styleId="a8">
    <w:name w:val="Внимание: недобросовестность!"/>
    <w:basedOn w:val="a6"/>
    <w:next w:val="a"/>
    <w:uiPriority w:val="99"/>
    <w:rsid w:val="0049310E"/>
  </w:style>
  <w:style w:type="character" w:customStyle="1" w:styleId="a9">
    <w:name w:val="Выделение для Базового Поиска"/>
    <w:basedOn w:val="a3"/>
    <w:uiPriority w:val="99"/>
    <w:rsid w:val="0049310E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310E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9310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9310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9310E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4931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31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3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310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9310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9310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9310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9310E"/>
  </w:style>
  <w:style w:type="paragraph" w:customStyle="1" w:styleId="af2">
    <w:name w:val="Заголовок статьи"/>
    <w:basedOn w:val="a"/>
    <w:next w:val="a"/>
    <w:uiPriority w:val="99"/>
    <w:rsid w:val="0049310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9310E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9310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9310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9310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9310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9310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9310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310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9310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9310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9310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9310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9310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9310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9310E"/>
  </w:style>
  <w:style w:type="paragraph" w:customStyle="1" w:styleId="aff2">
    <w:name w:val="Моноширинный"/>
    <w:basedOn w:val="a"/>
    <w:next w:val="a"/>
    <w:uiPriority w:val="99"/>
    <w:rsid w:val="0049310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9310E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49310E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9310E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9310E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9310E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9310E"/>
    <w:pPr>
      <w:ind w:left="140"/>
    </w:pPr>
  </w:style>
  <w:style w:type="character" w:customStyle="1" w:styleId="aff9">
    <w:name w:val="Опечатки"/>
    <w:uiPriority w:val="99"/>
    <w:rsid w:val="0049310E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9310E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9310E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9310E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9310E"/>
  </w:style>
  <w:style w:type="paragraph" w:customStyle="1" w:styleId="affe">
    <w:name w:val="Постоянная часть"/>
    <w:basedOn w:val="ac"/>
    <w:next w:val="a"/>
    <w:uiPriority w:val="99"/>
    <w:rsid w:val="0049310E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9310E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9310E"/>
  </w:style>
  <w:style w:type="paragraph" w:customStyle="1" w:styleId="afff1">
    <w:name w:val="Примечание."/>
    <w:basedOn w:val="a6"/>
    <w:next w:val="a"/>
    <w:uiPriority w:val="99"/>
    <w:rsid w:val="0049310E"/>
  </w:style>
  <w:style w:type="character" w:customStyle="1" w:styleId="afff2">
    <w:name w:val="Продолжение ссылки"/>
    <w:basedOn w:val="a4"/>
    <w:uiPriority w:val="99"/>
    <w:rsid w:val="0049310E"/>
  </w:style>
  <w:style w:type="paragraph" w:customStyle="1" w:styleId="afff3">
    <w:name w:val="Словарная статья"/>
    <w:basedOn w:val="a"/>
    <w:next w:val="a"/>
    <w:uiPriority w:val="99"/>
    <w:rsid w:val="0049310E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9310E"/>
  </w:style>
  <w:style w:type="character" w:customStyle="1" w:styleId="afff5">
    <w:name w:val="Сравнение редакций. Добавленный фрагмент"/>
    <w:uiPriority w:val="99"/>
    <w:rsid w:val="0049310E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9310E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9310E"/>
  </w:style>
  <w:style w:type="paragraph" w:customStyle="1" w:styleId="afff8">
    <w:name w:val="Текст в таблице"/>
    <w:basedOn w:val="aff6"/>
    <w:next w:val="a"/>
    <w:uiPriority w:val="99"/>
    <w:rsid w:val="0049310E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9310E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9310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49310E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9310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9310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310E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207BE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207BE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semiHidden/>
    <w:unhideWhenUsed/>
    <w:rsid w:val="00207BE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rsid w:val="00207BE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semiHidden/>
    <w:unhideWhenUsed/>
    <w:rsid w:val="00E070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3">
    <w:name w:val="Table Grid"/>
    <w:basedOn w:val="a1"/>
    <w:uiPriority w:val="59"/>
    <w:rsid w:val="00C37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No Spacing"/>
    <w:uiPriority w:val="1"/>
    <w:qFormat/>
    <w:rsid w:val="00B0381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5128-7309-471D-AEDF-295FC679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9-08-12T08:51:00Z</cp:lastPrinted>
  <dcterms:created xsi:type="dcterms:W3CDTF">2019-08-13T05:01:00Z</dcterms:created>
  <dcterms:modified xsi:type="dcterms:W3CDTF">2019-08-13T05:01:00Z</dcterms:modified>
</cp:coreProperties>
</file>